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D2A01" w14:textId="77777777" w:rsidR="006B39C1" w:rsidRDefault="006B39C1" w:rsidP="004D0DDB">
      <w:pPr>
        <w:pStyle w:val="Title"/>
        <w:ind w:left="0" w:right="-360" w:firstLine="360"/>
        <w:rPr>
          <w:sz w:val="28"/>
        </w:rPr>
      </w:pPr>
      <w:r>
        <w:t>PUBLIC NOTICE</w:t>
      </w:r>
    </w:p>
    <w:p w14:paraId="75B11C6F" w14:textId="7036119D" w:rsidR="00F4785F" w:rsidRDefault="002D2103" w:rsidP="002D2103">
      <w:pPr>
        <w:ind w:firstLine="720"/>
        <w:jc w:val="center"/>
        <w:rPr>
          <w:b/>
          <w:bCs/>
        </w:rPr>
      </w:pPr>
      <w:r>
        <w:rPr>
          <w:b/>
          <w:bCs/>
        </w:rPr>
        <w:t>DATE OF SALE:  SATURDAY,</w:t>
      </w:r>
      <w:r w:rsidR="00290EA7">
        <w:rPr>
          <w:b/>
          <w:bCs/>
        </w:rPr>
        <w:t xml:space="preserve"> </w:t>
      </w:r>
      <w:r w:rsidR="00CC1697">
        <w:rPr>
          <w:b/>
          <w:bCs/>
        </w:rPr>
        <w:t xml:space="preserve">June </w:t>
      </w:r>
      <w:r w:rsidR="00722A0B">
        <w:rPr>
          <w:b/>
          <w:bCs/>
        </w:rPr>
        <w:t>4</w:t>
      </w:r>
      <w:r w:rsidR="00290EA7">
        <w:rPr>
          <w:b/>
          <w:bCs/>
        </w:rPr>
        <w:t xml:space="preserve">, </w:t>
      </w:r>
      <w:proofErr w:type="gramStart"/>
      <w:r w:rsidR="00290EA7">
        <w:rPr>
          <w:b/>
          <w:bCs/>
        </w:rPr>
        <w:t>202</w:t>
      </w:r>
      <w:r w:rsidR="00CC1697">
        <w:rPr>
          <w:b/>
          <w:bCs/>
        </w:rPr>
        <w:t>2</w:t>
      </w:r>
      <w:proofErr w:type="gramEnd"/>
      <w:r w:rsidR="005B7989">
        <w:rPr>
          <w:b/>
          <w:bCs/>
        </w:rPr>
        <w:t xml:space="preserve"> </w:t>
      </w:r>
      <w:r w:rsidR="0005348B">
        <w:rPr>
          <w:b/>
          <w:bCs/>
        </w:rPr>
        <w:t xml:space="preserve">at </w:t>
      </w:r>
      <w:r w:rsidR="00722A0B">
        <w:rPr>
          <w:b/>
          <w:bCs/>
        </w:rPr>
        <w:t>9:30 A</w:t>
      </w:r>
      <w:r w:rsidR="0005348B">
        <w:rPr>
          <w:b/>
          <w:bCs/>
        </w:rPr>
        <w:t>M</w:t>
      </w:r>
    </w:p>
    <w:p w14:paraId="269CD7BF" w14:textId="1A78C2EC" w:rsidR="00F4785F" w:rsidRPr="000E4EF4" w:rsidRDefault="004C597E" w:rsidP="002D2103">
      <w:pPr>
        <w:ind w:firstLine="720"/>
        <w:jc w:val="center"/>
        <w:rPr>
          <w:b/>
          <w:bCs/>
          <w:color w:val="FF0000"/>
        </w:rPr>
      </w:pPr>
      <w:r>
        <w:rPr>
          <w:b/>
          <w:bCs/>
          <w:color w:val="FF0000"/>
        </w:rPr>
        <w:t xml:space="preserve"> </w:t>
      </w:r>
      <w:r w:rsidR="00495E6F">
        <w:rPr>
          <w:b/>
          <w:bCs/>
          <w:color w:val="FF0000"/>
        </w:rPr>
        <w:t>SUMMER</w:t>
      </w:r>
      <w:r>
        <w:rPr>
          <w:b/>
          <w:bCs/>
          <w:color w:val="FF0000"/>
        </w:rPr>
        <w:t xml:space="preserve"> 202</w:t>
      </w:r>
      <w:r w:rsidR="00495E6F">
        <w:rPr>
          <w:b/>
          <w:bCs/>
          <w:color w:val="FF0000"/>
        </w:rPr>
        <w:t>2</w:t>
      </w:r>
      <w:r w:rsidR="000E4EF4" w:rsidRPr="000E4EF4">
        <w:rPr>
          <w:b/>
          <w:bCs/>
          <w:color w:val="FF0000"/>
        </w:rPr>
        <w:t xml:space="preserve"> SALE</w:t>
      </w:r>
    </w:p>
    <w:p w14:paraId="2100002A" w14:textId="081DCD9F" w:rsidR="006B39C1" w:rsidRDefault="002D2103" w:rsidP="00B1630B">
      <w:pPr>
        <w:ind w:firstLine="720"/>
        <w:jc w:val="center"/>
        <w:rPr>
          <w:b/>
          <w:bCs/>
        </w:rPr>
      </w:pPr>
      <w:r>
        <w:rPr>
          <w:b/>
          <w:bCs/>
        </w:rPr>
        <w:t xml:space="preserve">Brewster County </w:t>
      </w:r>
      <w:r w:rsidR="00B727F1">
        <w:rPr>
          <w:b/>
          <w:bCs/>
        </w:rPr>
        <w:t xml:space="preserve">Sheriff’s </w:t>
      </w:r>
      <w:r>
        <w:rPr>
          <w:b/>
          <w:bCs/>
        </w:rPr>
        <w:t>Impound</w:t>
      </w:r>
      <w:r w:rsidR="00B1630B">
        <w:rPr>
          <w:b/>
          <w:bCs/>
        </w:rPr>
        <w:t xml:space="preserve">                                                                   </w:t>
      </w:r>
      <w:r w:rsidR="00B727F1">
        <w:rPr>
          <w:b/>
          <w:bCs/>
        </w:rPr>
        <w:t xml:space="preserve"> </w:t>
      </w:r>
      <w:r w:rsidR="00B1630B">
        <w:rPr>
          <w:b/>
          <w:bCs/>
        </w:rPr>
        <w:t xml:space="preserve">                        2209 US Hwy 90- </w:t>
      </w:r>
      <w:r w:rsidR="00B727F1">
        <w:rPr>
          <w:b/>
          <w:bCs/>
        </w:rPr>
        <w:t xml:space="preserve">Sunny Glenn Cooperative </w:t>
      </w:r>
      <w:proofErr w:type="spellStart"/>
      <w:r w:rsidR="00B727F1">
        <w:rPr>
          <w:b/>
          <w:bCs/>
        </w:rPr>
        <w:t>Bldg</w:t>
      </w:r>
      <w:proofErr w:type="spellEnd"/>
      <w:r w:rsidR="00B1630B">
        <w:rPr>
          <w:b/>
          <w:bCs/>
        </w:rPr>
        <w:t xml:space="preserve">                                                    </w:t>
      </w:r>
      <w:r w:rsidR="006B39C1">
        <w:rPr>
          <w:b/>
          <w:bCs/>
        </w:rPr>
        <w:t>Notice of intent to Seize Abandoned Motor Vehicles</w:t>
      </w:r>
    </w:p>
    <w:p w14:paraId="181318F6" w14:textId="77777777" w:rsidR="004D0DDB" w:rsidRDefault="004D0DDB" w:rsidP="004D0DDB">
      <w:pPr>
        <w:pStyle w:val="BodyTextIndent"/>
        <w:ind w:left="180" w:firstLine="180"/>
      </w:pPr>
    </w:p>
    <w:p w14:paraId="2FB156B5" w14:textId="25658ED8" w:rsidR="006B39C1" w:rsidRDefault="006B39C1" w:rsidP="004D0DDB">
      <w:pPr>
        <w:pStyle w:val="BodyTextIndent"/>
        <w:ind w:left="180" w:firstLine="180"/>
      </w:pPr>
      <w:r>
        <w:t>Notice is hereby given that the Brewster County Sheriff’s Office has taken the following described vehicles into custody pursuant to the authority granted under the Texas Transportation Code, Section 683.011 and/or Section 683.031</w:t>
      </w:r>
    </w:p>
    <w:tbl>
      <w:tblPr>
        <w:tblpPr w:leftFromText="180" w:rightFromText="180" w:vertAnchor="text" w:horzAnchor="margin" w:tblpY="96"/>
        <w:tblOverlap w:val="never"/>
        <w:tblW w:w="10298" w:type="dxa"/>
        <w:tblLook w:val="04A0" w:firstRow="1" w:lastRow="0" w:firstColumn="1" w:lastColumn="0" w:noHBand="0" w:noVBand="1"/>
      </w:tblPr>
      <w:tblGrid>
        <w:gridCol w:w="10298"/>
      </w:tblGrid>
      <w:tr w:rsidR="00C5681E" w:rsidRPr="005E5278" w14:paraId="24EBC3C2" w14:textId="77777777" w:rsidTr="00CA1731">
        <w:trPr>
          <w:trHeight w:val="300"/>
        </w:trPr>
        <w:tc>
          <w:tcPr>
            <w:tcW w:w="10298" w:type="dxa"/>
            <w:tcBorders>
              <w:top w:val="nil"/>
              <w:left w:val="nil"/>
              <w:bottom w:val="nil"/>
              <w:right w:val="nil"/>
            </w:tcBorders>
            <w:shd w:val="clear" w:color="auto" w:fill="auto"/>
            <w:noWrap/>
            <w:vAlign w:val="center"/>
            <w:hideMark/>
          </w:tcPr>
          <w:p w14:paraId="6A2EEA9F" w14:textId="77777777" w:rsidR="00C5681E" w:rsidRPr="005E5278" w:rsidRDefault="00C5681E" w:rsidP="001014E5">
            <w:pPr>
              <w:ind w:left="288"/>
              <w:jc w:val="center"/>
              <w:rPr>
                <w:color w:val="000000"/>
                <w:sz w:val="20"/>
                <w:szCs w:val="20"/>
              </w:rPr>
            </w:pPr>
          </w:p>
        </w:tc>
      </w:tr>
      <w:tr w:rsidR="00C5681E" w:rsidRPr="005E5278" w14:paraId="39696361" w14:textId="77777777" w:rsidTr="00CA1731">
        <w:trPr>
          <w:trHeight w:val="300"/>
        </w:trPr>
        <w:tc>
          <w:tcPr>
            <w:tcW w:w="10298" w:type="dxa"/>
            <w:tcBorders>
              <w:top w:val="nil"/>
              <w:left w:val="nil"/>
              <w:bottom w:val="nil"/>
              <w:right w:val="nil"/>
            </w:tcBorders>
            <w:shd w:val="clear" w:color="auto" w:fill="auto"/>
            <w:noWrap/>
            <w:vAlign w:val="center"/>
            <w:hideMark/>
          </w:tcPr>
          <w:p w14:paraId="03C1B5D5"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1A-052) 1995 Jeep Cherokee Green VIN# 1J4GZ78Y9SC768501 M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xml:space="preserve"># EMC3947 </w:t>
            </w:r>
          </w:p>
        </w:tc>
      </w:tr>
      <w:tr w:rsidR="00C5681E" w:rsidRPr="005E5278" w14:paraId="3FA7EFAF" w14:textId="77777777" w:rsidTr="00CA1731">
        <w:trPr>
          <w:trHeight w:val="300"/>
        </w:trPr>
        <w:tc>
          <w:tcPr>
            <w:tcW w:w="10298" w:type="dxa"/>
            <w:tcBorders>
              <w:top w:val="nil"/>
              <w:left w:val="nil"/>
              <w:bottom w:val="nil"/>
              <w:right w:val="nil"/>
            </w:tcBorders>
            <w:shd w:val="clear" w:color="auto" w:fill="auto"/>
            <w:noWrap/>
            <w:vAlign w:val="center"/>
            <w:hideMark/>
          </w:tcPr>
          <w:p w14:paraId="1B164028"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1A-102) 2009 Nissan Murano Gold, VIN# JN8AZ18W39W136503 TX Temp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28754B2</w:t>
            </w:r>
          </w:p>
        </w:tc>
      </w:tr>
      <w:tr w:rsidR="00C5681E" w:rsidRPr="005E5278" w14:paraId="0D5437D6" w14:textId="77777777" w:rsidTr="00CA1731">
        <w:trPr>
          <w:trHeight w:val="300"/>
        </w:trPr>
        <w:tc>
          <w:tcPr>
            <w:tcW w:w="10298" w:type="dxa"/>
            <w:tcBorders>
              <w:top w:val="nil"/>
              <w:left w:val="nil"/>
              <w:bottom w:val="nil"/>
              <w:right w:val="nil"/>
            </w:tcBorders>
            <w:shd w:val="clear" w:color="auto" w:fill="auto"/>
            <w:noWrap/>
            <w:vAlign w:val="center"/>
            <w:hideMark/>
          </w:tcPr>
          <w:p w14:paraId="28A2EC69"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1A-103) 2009 Lincoln MKX Gray, VIN# 2LMDU88C99BJ08289 T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PXW7488</w:t>
            </w:r>
          </w:p>
        </w:tc>
      </w:tr>
      <w:tr w:rsidR="00C5681E" w:rsidRPr="005E5278" w14:paraId="4E959BE4" w14:textId="77777777" w:rsidTr="00CA1731">
        <w:trPr>
          <w:trHeight w:val="300"/>
        </w:trPr>
        <w:tc>
          <w:tcPr>
            <w:tcW w:w="10298" w:type="dxa"/>
            <w:tcBorders>
              <w:top w:val="nil"/>
              <w:left w:val="nil"/>
              <w:bottom w:val="nil"/>
              <w:right w:val="nil"/>
            </w:tcBorders>
            <w:shd w:val="clear" w:color="auto" w:fill="auto"/>
            <w:noWrap/>
            <w:vAlign w:val="center"/>
            <w:hideMark/>
          </w:tcPr>
          <w:p w14:paraId="72EECF5A"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1A-104) 2001 GMC Yukon Green, VIN# 3GKEC16T51G244555 T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FPW4625</w:t>
            </w:r>
          </w:p>
        </w:tc>
      </w:tr>
      <w:tr w:rsidR="00C5681E" w:rsidRPr="005E5278" w14:paraId="436205A7" w14:textId="77777777" w:rsidTr="00CA1731">
        <w:trPr>
          <w:trHeight w:val="300"/>
        </w:trPr>
        <w:tc>
          <w:tcPr>
            <w:tcW w:w="10298" w:type="dxa"/>
            <w:tcBorders>
              <w:top w:val="nil"/>
              <w:left w:val="nil"/>
              <w:bottom w:val="nil"/>
              <w:right w:val="nil"/>
            </w:tcBorders>
            <w:shd w:val="clear" w:color="auto" w:fill="auto"/>
            <w:noWrap/>
            <w:vAlign w:val="center"/>
            <w:hideMark/>
          </w:tcPr>
          <w:p w14:paraId="5C8A5EC1"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1A-105) 2010 Ford Escape Gold, VIN# 1FMCU9EG5AKC59368 TX Temp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32105W3</w:t>
            </w:r>
          </w:p>
        </w:tc>
      </w:tr>
      <w:tr w:rsidR="00C5681E" w:rsidRPr="005E5278" w14:paraId="184DD3F4" w14:textId="77777777" w:rsidTr="00CA1731">
        <w:trPr>
          <w:trHeight w:val="300"/>
        </w:trPr>
        <w:tc>
          <w:tcPr>
            <w:tcW w:w="10298" w:type="dxa"/>
            <w:tcBorders>
              <w:top w:val="nil"/>
              <w:left w:val="nil"/>
              <w:bottom w:val="nil"/>
              <w:right w:val="nil"/>
            </w:tcBorders>
            <w:shd w:val="clear" w:color="auto" w:fill="auto"/>
            <w:noWrap/>
            <w:vAlign w:val="center"/>
            <w:hideMark/>
          </w:tcPr>
          <w:p w14:paraId="227FB4F5"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1A-113) 2002 Chevy Blazer Gray, VIN# 1GNCS18W42K220214 T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CKX9705</w:t>
            </w:r>
          </w:p>
        </w:tc>
      </w:tr>
      <w:tr w:rsidR="00C5681E" w:rsidRPr="005E5278" w14:paraId="4335AC77" w14:textId="77777777" w:rsidTr="00CA1731">
        <w:trPr>
          <w:trHeight w:val="300"/>
        </w:trPr>
        <w:tc>
          <w:tcPr>
            <w:tcW w:w="10298" w:type="dxa"/>
            <w:tcBorders>
              <w:top w:val="nil"/>
              <w:left w:val="nil"/>
              <w:bottom w:val="nil"/>
              <w:right w:val="nil"/>
            </w:tcBorders>
            <w:shd w:val="clear" w:color="auto" w:fill="auto"/>
            <w:noWrap/>
            <w:vAlign w:val="center"/>
            <w:hideMark/>
          </w:tcPr>
          <w:p w14:paraId="7CC8ECE9"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1A-115) 2013 Nissan Sentra Red, VIN# 3N1AB7AP1DL690694 TX Temp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12236F2</w:t>
            </w:r>
          </w:p>
        </w:tc>
      </w:tr>
      <w:tr w:rsidR="00C5681E" w:rsidRPr="005E5278" w14:paraId="3EB087CB" w14:textId="77777777" w:rsidTr="00CA1731">
        <w:trPr>
          <w:trHeight w:val="300"/>
        </w:trPr>
        <w:tc>
          <w:tcPr>
            <w:tcW w:w="10298" w:type="dxa"/>
            <w:tcBorders>
              <w:top w:val="nil"/>
              <w:left w:val="nil"/>
              <w:bottom w:val="nil"/>
              <w:right w:val="nil"/>
            </w:tcBorders>
            <w:shd w:val="clear" w:color="auto" w:fill="auto"/>
            <w:noWrap/>
            <w:vAlign w:val="center"/>
            <w:hideMark/>
          </w:tcPr>
          <w:p w14:paraId="7D263AF3" w14:textId="77777777" w:rsidR="00C5681E" w:rsidRPr="005E5278" w:rsidRDefault="00C5681E" w:rsidP="001014E5">
            <w:pPr>
              <w:pStyle w:val="ListParagraph"/>
              <w:numPr>
                <w:ilvl w:val="0"/>
                <w:numId w:val="9"/>
              </w:numPr>
              <w:spacing w:after="0" w:line="240" w:lineRule="exact"/>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1A-116) 2004 Chevy Z71 Tahoe Black, VIN# 1GNEK13Z74R243670 T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PNH3408</w:t>
            </w:r>
          </w:p>
        </w:tc>
      </w:tr>
      <w:tr w:rsidR="00C5681E" w:rsidRPr="005E5278" w14:paraId="2CA04DAE" w14:textId="77777777" w:rsidTr="00CA1731">
        <w:trPr>
          <w:trHeight w:val="300"/>
        </w:trPr>
        <w:tc>
          <w:tcPr>
            <w:tcW w:w="10298" w:type="dxa"/>
            <w:tcBorders>
              <w:top w:val="nil"/>
              <w:left w:val="nil"/>
              <w:bottom w:val="nil"/>
              <w:right w:val="nil"/>
            </w:tcBorders>
            <w:shd w:val="clear" w:color="auto" w:fill="auto"/>
            <w:noWrap/>
            <w:vAlign w:val="center"/>
            <w:hideMark/>
          </w:tcPr>
          <w:p w14:paraId="155658FB"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1A-121) 2004 Dodge Durango Maroon, VIN# 1D4HB48N84F226085 T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KHY5809</w:t>
            </w:r>
          </w:p>
        </w:tc>
      </w:tr>
      <w:tr w:rsidR="00C5681E" w:rsidRPr="005E5278" w14:paraId="14D7153E" w14:textId="77777777" w:rsidTr="00CA1731">
        <w:trPr>
          <w:trHeight w:val="300"/>
        </w:trPr>
        <w:tc>
          <w:tcPr>
            <w:tcW w:w="10298" w:type="dxa"/>
            <w:tcBorders>
              <w:top w:val="nil"/>
              <w:left w:val="nil"/>
              <w:bottom w:val="nil"/>
              <w:right w:val="nil"/>
            </w:tcBorders>
            <w:shd w:val="clear" w:color="auto" w:fill="auto"/>
            <w:noWrap/>
            <w:vAlign w:val="center"/>
            <w:hideMark/>
          </w:tcPr>
          <w:p w14:paraId="1CD0E467"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1A-124) 2011 Ford F-250 White VIN# 1FT7W2A64BEB42594 TX Temp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34375Y3</w:t>
            </w:r>
          </w:p>
        </w:tc>
      </w:tr>
      <w:tr w:rsidR="00C5681E" w:rsidRPr="005E5278" w14:paraId="0A23FD66" w14:textId="77777777" w:rsidTr="00CA1731">
        <w:trPr>
          <w:trHeight w:val="300"/>
        </w:trPr>
        <w:tc>
          <w:tcPr>
            <w:tcW w:w="10298" w:type="dxa"/>
            <w:tcBorders>
              <w:top w:val="nil"/>
              <w:left w:val="nil"/>
              <w:bottom w:val="nil"/>
              <w:right w:val="nil"/>
            </w:tcBorders>
            <w:shd w:val="clear" w:color="auto" w:fill="auto"/>
            <w:noWrap/>
            <w:vAlign w:val="center"/>
            <w:hideMark/>
          </w:tcPr>
          <w:p w14:paraId="1A56AC7D"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1A-126) 2002 Buick Century Tan VIN# 2G4WS52J321102029 T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RGB563</w:t>
            </w:r>
          </w:p>
        </w:tc>
      </w:tr>
      <w:tr w:rsidR="00C5681E" w:rsidRPr="005E5278" w14:paraId="64BEBB19" w14:textId="77777777" w:rsidTr="00CA1731">
        <w:trPr>
          <w:trHeight w:val="300"/>
        </w:trPr>
        <w:tc>
          <w:tcPr>
            <w:tcW w:w="10298" w:type="dxa"/>
            <w:tcBorders>
              <w:top w:val="nil"/>
              <w:left w:val="nil"/>
              <w:bottom w:val="nil"/>
              <w:right w:val="nil"/>
            </w:tcBorders>
            <w:shd w:val="clear" w:color="auto" w:fill="auto"/>
            <w:noWrap/>
            <w:vAlign w:val="center"/>
            <w:hideMark/>
          </w:tcPr>
          <w:p w14:paraId="21BCD832"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1A-127) 2005 Chrysler Town &amp; Country Gray VIN# 2C8GP54LX5R355782 T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BV4H915</w:t>
            </w:r>
          </w:p>
        </w:tc>
      </w:tr>
      <w:tr w:rsidR="00C5681E" w:rsidRPr="005E5278" w14:paraId="5638332A" w14:textId="77777777" w:rsidTr="00CA1731">
        <w:trPr>
          <w:trHeight w:val="300"/>
        </w:trPr>
        <w:tc>
          <w:tcPr>
            <w:tcW w:w="10298" w:type="dxa"/>
            <w:tcBorders>
              <w:top w:val="nil"/>
              <w:left w:val="nil"/>
              <w:bottom w:val="nil"/>
              <w:right w:val="nil"/>
            </w:tcBorders>
            <w:shd w:val="clear" w:color="auto" w:fill="auto"/>
            <w:noWrap/>
            <w:vAlign w:val="center"/>
            <w:hideMark/>
          </w:tcPr>
          <w:p w14:paraId="041C8C1F"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1A-129) 2001 GMC Sierra Blue VIN# 2GTEC19T911208349 T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FPJ4209</w:t>
            </w:r>
          </w:p>
        </w:tc>
      </w:tr>
      <w:tr w:rsidR="00C5681E" w:rsidRPr="005E5278" w14:paraId="0521CE91" w14:textId="77777777" w:rsidTr="00CA1731">
        <w:trPr>
          <w:trHeight w:val="300"/>
        </w:trPr>
        <w:tc>
          <w:tcPr>
            <w:tcW w:w="10298" w:type="dxa"/>
            <w:tcBorders>
              <w:top w:val="nil"/>
              <w:left w:val="nil"/>
              <w:bottom w:val="nil"/>
              <w:right w:val="nil"/>
            </w:tcBorders>
            <w:shd w:val="clear" w:color="auto" w:fill="auto"/>
            <w:noWrap/>
            <w:vAlign w:val="center"/>
            <w:hideMark/>
          </w:tcPr>
          <w:p w14:paraId="450FAB0C"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1A-133) 1998 Chevy Pickup Tan VIN# 1GCGC29R8WE147696 T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GZC7836p</w:t>
            </w:r>
          </w:p>
        </w:tc>
      </w:tr>
      <w:tr w:rsidR="00C5681E" w:rsidRPr="005E5278" w14:paraId="445DBD40" w14:textId="77777777" w:rsidTr="00CA1731">
        <w:trPr>
          <w:trHeight w:val="300"/>
        </w:trPr>
        <w:tc>
          <w:tcPr>
            <w:tcW w:w="10298" w:type="dxa"/>
            <w:tcBorders>
              <w:top w:val="nil"/>
              <w:left w:val="nil"/>
              <w:bottom w:val="nil"/>
              <w:right w:val="nil"/>
            </w:tcBorders>
            <w:shd w:val="clear" w:color="auto" w:fill="auto"/>
            <w:noWrap/>
            <w:vAlign w:val="center"/>
            <w:hideMark/>
          </w:tcPr>
          <w:p w14:paraId="7CFE5708"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1A-134) 2003 Ford F-350 Gray VIN# 1FTWW33P43ED23610 T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PFW2458</w:t>
            </w:r>
          </w:p>
        </w:tc>
      </w:tr>
      <w:tr w:rsidR="00C5681E" w:rsidRPr="005E5278" w14:paraId="2BACBB34" w14:textId="77777777" w:rsidTr="00CA1731">
        <w:trPr>
          <w:trHeight w:val="300"/>
        </w:trPr>
        <w:tc>
          <w:tcPr>
            <w:tcW w:w="10298" w:type="dxa"/>
            <w:tcBorders>
              <w:top w:val="nil"/>
              <w:left w:val="nil"/>
              <w:bottom w:val="nil"/>
              <w:right w:val="nil"/>
            </w:tcBorders>
            <w:shd w:val="clear" w:color="auto" w:fill="auto"/>
            <w:noWrap/>
            <w:vAlign w:val="center"/>
            <w:hideMark/>
          </w:tcPr>
          <w:p w14:paraId="5B321717"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1A-135) 2003 Chevy Tahoe White VIN# 1GNEK13Z73R123429 T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NJS3957</w:t>
            </w:r>
          </w:p>
        </w:tc>
      </w:tr>
      <w:tr w:rsidR="00C5681E" w:rsidRPr="005E5278" w14:paraId="53922DF0" w14:textId="77777777" w:rsidTr="00CA1731">
        <w:trPr>
          <w:trHeight w:val="300"/>
        </w:trPr>
        <w:tc>
          <w:tcPr>
            <w:tcW w:w="10298" w:type="dxa"/>
            <w:tcBorders>
              <w:top w:val="nil"/>
              <w:left w:val="nil"/>
              <w:bottom w:val="nil"/>
              <w:right w:val="nil"/>
            </w:tcBorders>
            <w:shd w:val="clear" w:color="auto" w:fill="auto"/>
            <w:noWrap/>
            <w:vAlign w:val="center"/>
            <w:hideMark/>
          </w:tcPr>
          <w:p w14:paraId="1C96784F"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1A-136) 2002 GMC LL Tan VIN# 3GKFK16Z12G269000 NM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BBTT75</w:t>
            </w:r>
          </w:p>
        </w:tc>
      </w:tr>
      <w:tr w:rsidR="00C5681E" w:rsidRPr="005E5278" w14:paraId="588E8C0A" w14:textId="77777777" w:rsidTr="00CA1731">
        <w:trPr>
          <w:trHeight w:val="300"/>
        </w:trPr>
        <w:tc>
          <w:tcPr>
            <w:tcW w:w="10298" w:type="dxa"/>
            <w:tcBorders>
              <w:top w:val="nil"/>
              <w:left w:val="nil"/>
              <w:bottom w:val="nil"/>
              <w:right w:val="nil"/>
            </w:tcBorders>
            <w:shd w:val="clear" w:color="auto" w:fill="auto"/>
            <w:noWrap/>
            <w:vAlign w:val="center"/>
            <w:hideMark/>
          </w:tcPr>
          <w:p w14:paraId="29F935B8"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1A-137) 2009 Ford Focus Maroon VIN# 1FAHP34N89W210254 KS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36208A7</w:t>
            </w:r>
          </w:p>
        </w:tc>
      </w:tr>
      <w:tr w:rsidR="00C5681E" w:rsidRPr="005E5278" w14:paraId="4B26655E" w14:textId="77777777" w:rsidTr="00CA1731">
        <w:trPr>
          <w:trHeight w:val="300"/>
        </w:trPr>
        <w:tc>
          <w:tcPr>
            <w:tcW w:w="10298" w:type="dxa"/>
            <w:tcBorders>
              <w:top w:val="nil"/>
              <w:left w:val="nil"/>
              <w:bottom w:val="nil"/>
              <w:right w:val="nil"/>
            </w:tcBorders>
            <w:shd w:val="clear" w:color="auto" w:fill="auto"/>
            <w:noWrap/>
            <w:vAlign w:val="center"/>
            <w:hideMark/>
          </w:tcPr>
          <w:p w14:paraId="6F9F3E50"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2A-005) 1998 Dodge Durango Black VIN# 1B4HS28Z3WF218979 T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BG7M107</w:t>
            </w:r>
          </w:p>
        </w:tc>
      </w:tr>
      <w:tr w:rsidR="00C5681E" w:rsidRPr="005E5278" w14:paraId="29F7C6E4" w14:textId="77777777" w:rsidTr="00CA1731">
        <w:trPr>
          <w:trHeight w:val="300"/>
        </w:trPr>
        <w:tc>
          <w:tcPr>
            <w:tcW w:w="10298" w:type="dxa"/>
            <w:tcBorders>
              <w:top w:val="nil"/>
              <w:left w:val="nil"/>
              <w:bottom w:val="nil"/>
              <w:right w:val="nil"/>
            </w:tcBorders>
            <w:shd w:val="clear" w:color="auto" w:fill="auto"/>
            <w:noWrap/>
            <w:vAlign w:val="center"/>
            <w:hideMark/>
          </w:tcPr>
          <w:p w14:paraId="1B0BACFB"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2A-006) 2010 Ford Expedition Gray VIN# 1FMEU6FE6AUA53873 T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7KUF219</w:t>
            </w:r>
          </w:p>
        </w:tc>
      </w:tr>
      <w:tr w:rsidR="00C5681E" w:rsidRPr="005E5278" w14:paraId="0F6628FD" w14:textId="77777777" w:rsidTr="00CA1731">
        <w:trPr>
          <w:trHeight w:val="300"/>
        </w:trPr>
        <w:tc>
          <w:tcPr>
            <w:tcW w:w="10298" w:type="dxa"/>
            <w:tcBorders>
              <w:top w:val="nil"/>
              <w:left w:val="nil"/>
              <w:bottom w:val="nil"/>
              <w:right w:val="nil"/>
            </w:tcBorders>
            <w:shd w:val="clear" w:color="auto" w:fill="auto"/>
            <w:noWrap/>
            <w:vAlign w:val="center"/>
            <w:hideMark/>
          </w:tcPr>
          <w:p w14:paraId="2195EB07"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2A-013) 1999 Ford Pickup Gray VIN# 1FTZX1727XKC21271 T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BX88687</w:t>
            </w:r>
          </w:p>
        </w:tc>
      </w:tr>
      <w:tr w:rsidR="00C5681E" w:rsidRPr="005E5278" w14:paraId="5A399C42" w14:textId="77777777" w:rsidTr="00CA1731">
        <w:trPr>
          <w:trHeight w:val="300"/>
        </w:trPr>
        <w:tc>
          <w:tcPr>
            <w:tcW w:w="10298" w:type="dxa"/>
            <w:tcBorders>
              <w:top w:val="nil"/>
              <w:left w:val="nil"/>
              <w:bottom w:val="nil"/>
              <w:right w:val="nil"/>
            </w:tcBorders>
            <w:shd w:val="clear" w:color="auto" w:fill="auto"/>
            <w:noWrap/>
            <w:vAlign w:val="center"/>
            <w:hideMark/>
          </w:tcPr>
          <w:p w14:paraId="5D3F2349"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2A-014) 2006 Buick Lacrosse White VIN# 2G4WD582961274792 TX Temp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98326M6</w:t>
            </w:r>
          </w:p>
        </w:tc>
      </w:tr>
      <w:tr w:rsidR="00C5681E" w:rsidRPr="005E5278" w14:paraId="15DE88DC" w14:textId="77777777" w:rsidTr="00CA1731">
        <w:trPr>
          <w:trHeight w:val="300"/>
        </w:trPr>
        <w:tc>
          <w:tcPr>
            <w:tcW w:w="10298" w:type="dxa"/>
            <w:tcBorders>
              <w:top w:val="nil"/>
              <w:left w:val="nil"/>
              <w:bottom w:val="nil"/>
              <w:right w:val="nil"/>
            </w:tcBorders>
            <w:shd w:val="clear" w:color="auto" w:fill="auto"/>
            <w:noWrap/>
            <w:vAlign w:val="center"/>
            <w:hideMark/>
          </w:tcPr>
          <w:p w14:paraId="6F2C69AA"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2A-018) 2005 BMW 525 Black VIN# WBANA53595B864870 T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DG9V002</w:t>
            </w:r>
          </w:p>
        </w:tc>
      </w:tr>
      <w:tr w:rsidR="00C5681E" w:rsidRPr="005E5278" w14:paraId="3160F447" w14:textId="77777777" w:rsidTr="00CA1731">
        <w:trPr>
          <w:trHeight w:val="300"/>
        </w:trPr>
        <w:tc>
          <w:tcPr>
            <w:tcW w:w="10298" w:type="dxa"/>
            <w:tcBorders>
              <w:top w:val="nil"/>
              <w:left w:val="nil"/>
              <w:bottom w:val="nil"/>
              <w:right w:val="nil"/>
            </w:tcBorders>
            <w:shd w:val="clear" w:color="auto" w:fill="auto"/>
            <w:noWrap/>
            <w:vAlign w:val="center"/>
            <w:hideMark/>
          </w:tcPr>
          <w:p w14:paraId="15351B31"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2A-020) 2007 Ford F-150 White VIN# 1FTRW12W27KB12472 T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BN18380</w:t>
            </w:r>
          </w:p>
        </w:tc>
      </w:tr>
      <w:tr w:rsidR="00C5681E" w:rsidRPr="005E5278" w14:paraId="5370E1AE" w14:textId="77777777" w:rsidTr="00CA1731">
        <w:trPr>
          <w:trHeight w:val="300"/>
        </w:trPr>
        <w:tc>
          <w:tcPr>
            <w:tcW w:w="10298" w:type="dxa"/>
            <w:tcBorders>
              <w:top w:val="nil"/>
              <w:left w:val="nil"/>
              <w:bottom w:val="nil"/>
              <w:right w:val="nil"/>
            </w:tcBorders>
            <w:shd w:val="clear" w:color="auto" w:fill="auto"/>
            <w:noWrap/>
            <w:vAlign w:val="center"/>
            <w:hideMark/>
          </w:tcPr>
          <w:p w14:paraId="6F881A96"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2A-023) 2004 Ford VMO White VIN# 1FMZU73K74ZA43796 NM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xml:space="preserve"># PYL711 </w:t>
            </w:r>
          </w:p>
        </w:tc>
      </w:tr>
      <w:tr w:rsidR="00C5681E" w:rsidRPr="005E5278" w14:paraId="789D00B3" w14:textId="77777777" w:rsidTr="00CA1731">
        <w:trPr>
          <w:trHeight w:val="300"/>
        </w:trPr>
        <w:tc>
          <w:tcPr>
            <w:tcW w:w="10298" w:type="dxa"/>
            <w:tcBorders>
              <w:top w:val="nil"/>
              <w:left w:val="nil"/>
              <w:bottom w:val="nil"/>
              <w:right w:val="nil"/>
            </w:tcBorders>
            <w:shd w:val="clear" w:color="auto" w:fill="auto"/>
            <w:noWrap/>
            <w:vAlign w:val="center"/>
            <w:hideMark/>
          </w:tcPr>
          <w:p w14:paraId="2C8EAD59"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2A-028) 2002 Chevy Tahoe Pewter VIN# 1GNEK13Z12J314499 AR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077ZNX</w:t>
            </w:r>
          </w:p>
        </w:tc>
      </w:tr>
      <w:tr w:rsidR="00C5681E" w:rsidRPr="005E5278" w14:paraId="7FA57ED9" w14:textId="77777777" w:rsidTr="00CA1731">
        <w:trPr>
          <w:trHeight w:val="300"/>
        </w:trPr>
        <w:tc>
          <w:tcPr>
            <w:tcW w:w="10298" w:type="dxa"/>
            <w:tcBorders>
              <w:top w:val="nil"/>
              <w:left w:val="nil"/>
              <w:bottom w:val="nil"/>
              <w:right w:val="nil"/>
            </w:tcBorders>
            <w:shd w:val="clear" w:color="auto" w:fill="auto"/>
            <w:noWrap/>
            <w:vAlign w:val="center"/>
            <w:hideMark/>
          </w:tcPr>
          <w:p w14:paraId="3A30DD45"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2A-031) 2012 Cargo Trailer White VIN# 4YDT2792XCB451205 T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B255939</w:t>
            </w:r>
          </w:p>
        </w:tc>
      </w:tr>
      <w:tr w:rsidR="00C5681E" w:rsidRPr="005E5278" w14:paraId="2400D8D1" w14:textId="77777777" w:rsidTr="00CA1731">
        <w:trPr>
          <w:trHeight w:val="300"/>
        </w:trPr>
        <w:tc>
          <w:tcPr>
            <w:tcW w:w="10298" w:type="dxa"/>
            <w:tcBorders>
              <w:top w:val="nil"/>
              <w:left w:val="nil"/>
              <w:bottom w:val="nil"/>
              <w:right w:val="nil"/>
            </w:tcBorders>
            <w:shd w:val="clear" w:color="auto" w:fill="auto"/>
            <w:noWrap/>
            <w:vAlign w:val="center"/>
            <w:hideMark/>
          </w:tcPr>
          <w:p w14:paraId="0B00426C"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22A-034) 2013 Ford Explorer Red VIN# 1FM5K8F84DGC24716 TX 737068F</w:t>
            </w:r>
          </w:p>
        </w:tc>
      </w:tr>
      <w:tr w:rsidR="00C5681E" w:rsidRPr="005E5278" w14:paraId="10F0B376" w14:textId="77777777" w:rsidTr="00CA1731">
        <w:trPr>
          <w:trHeight w:val="300"/>
        </w:trPr>
        <w:tc>
          <w:tcPr>
            <w:tcW w:w="10298" w:type="dxa"/>
            <w:tcBorders>
              <w:top w:val="nil"/>
              <w:left w:val="nil"/>
              <w:bottom w:val="nil"/>
              <w:right w:val="nil"/>
            </w:tcBorders>
            <w:shd w:val="clear" w:color="auto" w:fill="auto"/>
            <w:noWrap/>
            <w:vAlign w:val="center"/>
            <w:hideMark/>
          </w:tcPr>
          <w:p w14:paraId="4F8A8A83"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2A-035) 2008 GMC Envoy Gray VIN# 1GKDS13S682148964 T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BF7P424</w:t>
            </w:r>
          </w:p>
        </w:tc>
      </w:tr>
      <w:tr w:rsidR="00C5681E" w:rsidRPr="005E5278" w14:paraId="06E9FA1A" w14:textId="77777777" w:rsidTr="00CA1731">
        <w:trPr>
          <w:trHeight w:val="300"/>
        </w:trPr>
        <w:tc>
          <w:tcPr>
            <w:tcW w:w="10298" w:type="dxa"/>
            <w:tcBorders>
              <w:top w:val="nil"/>
              <w:left w:val="nil"/>
              <w:bottom w:val="nil"/>
              <w:right w:val="nil"/>
            </w:tcBorders>
            <w:shd w:val="clear" w:color="auto" w:fill="auto"/>
            <w:noWrap/>
            <w:vAlign w:val="center"/>
            <w:hideMark/>
          </w:tcPr>
          <w:p w14:paraId="7D21709C"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2A-041) 2009 Chevy Tahoe Silver VIN# 1GNFK23049R264852 KY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BPD556</w:t>
            </w:r>
          </w:p>
        </w:tc>
      </w:tr>
      <w:tr w:rsidR="00C5681E" w:rsidRPr="005E5278" w14:paraId="15964DDC" w14:textId="77777777" w:rsidTr="00CA1731">
        <w:trPr>
          <w:trHeight w:val="300"/>
        </w:trPr>
        <w:tc>
          <w:tcPr>
            <w:tcW w:w="10298" w:type="dxa"/>
            <w:tcBorders>
              <w:top w:val="nil"/>
              <w:left w:val="nil"/>
              <w:bottom w:val="nil"/>
              <w:right w:val="nil"/>
            </w:tcBorders>
            <w:shd w:val="clear" w:color="auto" w:fill="auto"/>
            <w:noWrap/>
            <w:vAlign w:val="center"/>
            <w:hideMark/>
          </w:tcPr>
          <w:p w14:paraId="592C5A70"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2A-042) 2007 Chrysler 300 Black VIN# 2C3KA53G67H791205 T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BTN7461</w:t>
            </w:r>
          </w:p>
        </w:tc>
      </w:tr>
      <w:tr w:rsidR="00C5681E" w:rsidRPr="005E5278" w14:paraId="2282C59A" w14:textId="77777777" w:rsidTr="00CA1731">
        <w:trPr>
          <w:trHeight w:val="300"/>
        </w:trPr>
        <w:tc>
          <w:tcPr>
            <w:tcW w:w="10298" w:type="dxa"/>
            <w:tcBorders>
              <w:top w:val="nil"/>
              <w:left w:val="nil"/>
              <w:bottom w:val="nil"/>
              <w:right w:val="nil"/>
            </w:tcBorders>
            <w:shd w:val="clear" w:color="auto" w:fill="auto"/>
            <w:noWrap/>
            <w:vAlign w:val="center"/>
            <w:hideMark/>
          </w:tcPr>
          <w:p w14:paraId="4235BC3A"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2A-054) 2002 Chevy Tahoe Red VIN#1GNEC13Z42R292609 T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RKY7976</w:t>
            </w:r>
          </w:p>
        </w:tc>
      </w:tr>
      <w:tr w:rsidR="00C5681E" w:rsidRPr="005E5278" w14:paraId="6A86C212" w14:textId="77777777" w:rsidTr="00CA1731">
        <w:trPr>
          <w:trHeight w:val="300"/>
        </w:trPr>
        <w:tc>
          <w:tcPr>
            <w:tcW w:w="10298" w:type="dxa"/>
            <w:tcBorders>
              <w:top w:val="nil"/>
              <w:left w:val="nil"/>
              <w:bottom w:val="nil"/>
              <w:right w:val="nil"/>
            </w:tcBorders>
            <w:shd w:val="clear" w:color="auto" w:fill="auto"/>
            <w:noWrap/>
            <w:vAlign w:val="center"/>
            <w:hideMark/>
          </w:tcPr>
          <w:p w14:paraId="0DE37832"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2A-057) 2006 Honda Odyssey Gray VIN# 5FNRL38416B126188 T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TONLY09</w:t>
            </w:r>
          </w:p>
        </w:tc>
      </w:tr>
      <w:tr w:rsidR="00C5681E" w:rsidRPr="005E5278" w14:paraId="201B2BAF" w14:textId="77777777" w:rsidTr="00CA1731">
        <w:trPr>
          <w:trHeight w:val="300"/>
        </w:trPr>
        <w:tc>
          <w:tcPr>
            <w:tcW w:w="10298" w:type="dxa"/>
            <w:tcBorders>
              <w:top w:val="nil"/>
              <w:left w:val="nil"/>
              <w:bottom w:val="nil"/>
              <w:right w:val="nil"/>
            </w:tcBorders>
            <w:shd w:val="clear" w:color="auto" w:fill="auto"/>
            <w:noWrap/>
            <w:vAlign w:val="center"/>
            <w:hideMark/>
          </w:tcPr>
          <w:p w14:paraId="4ED01750"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2A-058) 1998 Ford F-150 Pickup Silver VIN# 1FTZF172XWKC05891 T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RCS5482</w:t>
            </w:r>
          </w:p>
        </w:tc>
      </w:tr>
      <w:tr w:rsidR="00C5681E" w:rsidRPr="005E5278" w14:paraId="1C8AF153" w14:textId="77777777" w:rsidTr="00CA1731">
        <w:trPr>
          <w:trHeight w:val="300"/>
        </w:trPr>
        <w:tc>
          <w:tcPr>
            <w:tcW w:w="10298" w:type="dxa"/>
            <w:tcBorders>
              <w:top w:val="nil"/>
              <w:left w:val="nil"/>
              <w:bottom w:val="nil"/>
              <w:right w:val="nil"/>
            </w:tcBorders>
            <w:shd w:val="clear" w:color="auto" w:fill="auto"/>
            <w:noWrap/>
            <w:vAlign w:val="center"/>
            <w:hideMark/>
          </w:tcPr>
          <w:p w14:paraId="4D67A753"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2A-062) 2006 Chevy Trailblazer Maroon VIN# 1GNDT13S862307920 T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RLC1250</w:t>
            </w:r>
          </w:p>
        </w:tc>
      </w:tr>
      <w:tr w:rsidR="00C5681E" w:rsidRPr="005E5278" w14:paraId="79D629A8" w14:textId="77777777" w:rsidTr="00CA1731">
        <w:trPr>
          <w:trHeight w:val="300"/>
        </w:trPr>
        <w:tc>
          <w:tcPr>
            <w:tcW w:w="10298" w:type="dxa"/>
            <w:tcBorders>
              <w:top w:val="nil"/>
              <w:left w:val="nil"/>
              <w:bottom w:val="nil"/>
              <w:right w:val="nil"/>
            </w:tcBorders>
            <w:shd w:val="clear" w:color="auto" w:fill="auto"/>
            <w:noWrap/>
            <w:vAlign w:val="center"/>
            <w:hideMark/>
          </w:tcPr>
          <w:p w14:paraId="1958AC49"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2A-063) 2009 Toyota Corolla Red VIN# JTDBL40E399027091 T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RFL4869</w:t>
            </w:r>
          </w:p>
        </w:tc>
      </w:tr>
      <w:tr w:rsidR="00C5681E" w:rsidRPr="005E5278" w14:paraId="004F4B10" w14:textId="77777777" w:rsidTr="00CA1731">
        <w:trPr>
          <w:trHeight w:val="300"/>
        </w:trPr>
        <w:tc>
          <w:tcPr>
            <w:tcW w:w="10298" w:type="dxa"/>
            <w:tcBorders>
              <w:top w:val="nil"/>
              <w:left w:val="nil"/>
              <w:bottom w:val="nil"/>
              <w:right w:val="nil"/>
            </w:tcBorders>
            <w:shd w:val="clear" w:color="auto" w:fill="auto"/>
            <w:noWrap/>
            <w:vAlign w:val="center"/>
            <w:hideMark/>
          </w:tcPr>
          <w:p w14:paraId="28091AA1"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2A-065) 2004 Chevy SUV Silver VIN# 3GNFK16Z14G200748 T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RBJ8809</w:t>
            </w:r>
          </w:p>
        </w:tc>
      </w:tr>
      <w:tr w:rsidR="00C5681E" w:rsidRPr="005E5278" w14:paraId="6BB6F75F" w14:textId="77777777" w:rsidTr="00CA1731">
        <w:trPr>
          <w:trHeight w:val="300"/>
        </w:trPr>
        <w:tc>
          <w:tcPr>
            <w:tcW w:w="10298" w:type="dxa"/>
            <w:tcBorders>
              <w:top w:val="nil"/>
              <w:left w:val="nil"/>
              <w:bottom w:val="nil"/>
              <w:right w:val="nil"/>
            </w:tcBorders>
            <w:shd w:val="clear" w:color="auto" w:fill="auto"/>
            <w:noWrap/>
            <w:vAlign w:val="center"/>
            <w:hideMark/>
          </w:tcPr>
          <w:p w14:paraId="7CFF5D9B"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2A-066) 2006 Chevy Trailblazer Gray VIN# 1GNDS13S162322973 T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CM9N152</w:t>
            </w:r>
          </w:p>
        </w:tc>
      </w:tr>
      <w:tr w:rsidR="00C5681E" w:rsidRPr="005E5278" w14:paraId="6D76CA8E" w14:textId="77777777" w:rsidTr="00CA1731">
        <w:trPr>
          <w:trHeight w:val="300"/>
        </w:trPr>
        <w:tc>
          <w:tcPr>
            <w:tcW w:w="10298" w:type="dxa"/>
            <w:tcBorders>
              <w:top w:val="nil"/>
              <w:left w:val="nil"/>
              <w:bottom w:val="nil"/>
              <w:right w:val="nil"/>
            </w:tcBorders>
            <w:shd w:val="clear" w:color="auto" w:fill="auto"/>
            <w:noWrap/>
            <w:vAlign w:val="center"/>
            <w:hideMark/>
          </w:tcPr>
          <w:p w14:paraId="653CEDAC"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2A-073) 2011 Toyota Tundra White VIN# 5TFEY5F19BX110518 White T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KYK0497</w:t>
            </w:r>
          </w:p>
        </w:tc>
      </w:tr>
      <w:tr w:rsidR="00C5681E" w:rsidRPr="005E5278" w14:paraId="660E78E4" w14:textId="77777777" w:rsidTr="00CA1731">
        <w:trPr>
          <w:trHeight w:val="300"/>
        </w:trPr>
        <w:tc>
          <w:tcPr>
            <w:tcW w:w="10298" w:type="dxa"/>
            <w:tcBorders>
              <w:top w:val="nil"/>
              <w:left w:val="nil"/>
              <w:bottom w:val="nil"/>
              <w:right w:val="nil"/>
            </w:tcBorders>
            <w:shd w:val="clear" w:color="auto" w:fill="auto"/>
            <w:noWrap/>
            <w:vAlign w:val="center"/>
            <w:hideMark/>
          </w:tcPr>
          <w:p w14:paraId="01459915"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2A-078) 2006 Chrysler 300 White VIN# 2C3KA43R26H262036 T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NJK6606</w:t>
            </w:r>
          </w:p>
        </w:tc>
      </w:tr>
      <w:tr w:rsidR="00C5681E" w:rsidRPr="005E5278" w14:paraId="53338ACB" w14:textId="77777777" w:rsidTr="00CA1731">
        <w:trPr>
          <w:trHeight w:val="300"/>
        </w:trPr>
        <w:tc>
          <w:tcPr>
            <w:tcW w:w="10298" w:type="dxa"/>
            <w:tcBorders>
              <w:top w:val="nil"/>
              <w:left w:val="nil"/>
              <w:bottom w:val="nil"/>
              <w:right w:val="nil"/>
            </w:tcBorders>
            <w:shd w:val="clear" w:color="auto" w:fill="auto"/>
            <w:noWrap/>
            <w:vAlign w:val="center"/>
            <w:hideMark/>
          </w:tcPr>
          <w:p w14:paraId="5440C0DC"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2A-079) 2006 Dodge Durango Red VIN# 1D4HB48N26F136403 T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NGX4558</w:t>
            </w:r>
          </w:p>
        </w:tc>
      </w:tr>
      <w:tr w:rsidR="00C5681E" w:rsidRPr="005E5278" w14:paraId="3BD77E26" w14:textId="77777777" w:rsidTr="00CA1731">
        <w:trPr>
          <w:trHeight w:val="300"/>
        </w:trPr>
        <w:tc>
          <w:tcPr>
            <w:tcW w:w="10298" w:type="dxa"/>
            <w:tcBorders>
              <w:top w:val="nil"/>
              <w:left w:val="nil"/>
              <w:bottom w:val="nil"/>
              <w:right w:val="nil"/>
            </w:tcBorders>
            <w:shd w:val="clear" w:color="auto" w:fill="auto"/>
            <w:noWrap/>
            <w:vAlign w:val="center"/>
            <w:hideMark/>
          </w:tcPr>
          <w:p w14:paraId="7B606389"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2A-089) 2002 Chevy Tahoe White VIN# 1GNEC13ZX2R125476 T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GYK1492</w:t>
            </w:r>
          </w:p>
        </w:tc>
      </w:tr>
      <w:tr w:rsidR="00C5681E" w:rsidRPr="005E5278" w14:paraId="46858695" w14:textId="77777777" w:rsidTr="00CA1731">
        <w:trPr>
          <w:trHeight w:val="300"/>
        </w:trPr>
        <w:tc>
          <w:tcPr>
            <w:tcW w:w="10298" w:type="dxa"/>
            <w:tcBorders>
              <w:top w:val="nil"/>
              <w:left w:val="nil"/>
              <w:bottom w:val="nil"/>
              <w:right w:val="nil"/>
            </w:tcBorders>
            <w:shd w:val="clear" w:color="auto" w:fill="auto"/>
            <w:noWrap/>
            <w:vAlign w:val="center"/>
            <w:hideMark/>
          </w:tcPr>
          <w:p w14:paraId="550F498D"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2A-090) 2006 Ford F-150 White VIN# 1FTPW12556KB14391 T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MLG0129</w:t>
            </w:r>
          </w:p>
        </w:tc>
      </w:tr>
      <w:tr w:rsidR="00C5681E" w:rsidRPr="005E5278" w14:paraId="1A0FE5ED" w14:textId="77777777" w:rsidTr="00CA1731">
        <w:trPr>
          <w:trHeight w:val="300"/>
        </w:trPr>
        <w:tc>
          <w:tcPr>
            <w:tcW w:w="10298" w:type="dxa"/>
            <w:tcBorders>
              <w:top w:val="nil"/>
              <w:left w:val="nil"/>
              <w:bottom w:val="nil"/>
              <w:right w:val="nil"/>
            </w:tcBorders>
            <w:shd w:val="clear" w:color="auto" w:fill="auto"/>
            <w:noWrap/>
            <w:vAlign w:val="center"/>
            <w:hideMark/>
          </w:tcPr>
          <w:p w14:paraId="0B88CC3D"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2A-091) 2000 Chevy Tahoe Gray VIN# 1GNEC13T5YJ127655 T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47453R2</w:t>
            </w:r>
          </w:p>
        </w:tc>
      </w:tr>
      <w:tr w:rsidR="00C5681E" w:rsidRPr="005E5278" w14:paraId="34817CDD" w14:textId="77777777" w:rsidTr="00CA1731">
        <w:trPr>
          <w:trHeight w:val="300"/>
        </w:trPr>
        <w:tc>
          <w:tcPr>
            <w:tcW w:w="10298" w:type="dxa"/>
            <w:tcBorders>
              <w:top w:val="nil"/>
              <w:left w:val="nil"/>
              <w:bottom w:val="nil"/>
              <w:right w:val="nil"/>
            </w:tcBorders>
            <w:shd w:val="clear" w:color="auto" w:fill="auto"/>
            <w:noWrap/>
            <w:vAlign w:val="center"/>
            <w:hideMark/>
          </w:tcPr>
          <w:p w14:paraId="6EF47D8D"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2A-092) 2010 Toyota Tundra Black VIN# 5TFHY5F17AX126891 M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EE94967</w:t>
            </w:r>
          </w:p>
        </w:tc>
      </w:tr>
      <w:tr w:rsidR="00C5681E" w:rsidRPr="005E5278" w14:paraId="234C96FD" w14:textId="77777777" w:rsidTr="00CA1731">
        <w:trPr>
          <w:trHeight w:val="300"/>
        </w:trPr>
        <w:tc>
          <w:tcPr>
            <w:tcW w:w="10298" w:type="dxa"/>
            <w:tcBorders>
              <w:top w:val="nil"/>
              <w:left w:val="nil"/>
              <w:bottom w:val="nil"/>
              <w:right w:val="nil"/>
            </w:tcBorders>
            <w:shd w:val="clear" w:color="auto" w:fill="auto"/>
            <w:noWrap/>
            <w:vAlign w:val="center"/>
            <w:hideMark/>
          </w:tcPr>
          <w:p w14:paraId="66A000D3"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2A-093) 2004 Dodge Ram Maroon VIN# 1D7HA18N14S586259 T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RKY7968</w:t>
            </w:r>
          </w:p>
        </w:tc>
      </w:tr>
      <w:tr w:rsidR="00C5681E" w:rsidRPr="005E5278" w14:paraId="2FC8874E" w14:textId="77777777" w:rsidTr="00CA1731">
        <w:trPr>
          <w:trHeight w:val="300"/>
        </w:trPr>
        <w:tc>
          <w:tcPr>
            <w:tcW w:w="10298" w:type="dxa"/>
            <w:tcBorders>
              <w:top w:val="nil"/>
              <w:left w:val="nil"/>
              <w:bottom w:val="nil"/>
              <w:right w:val="nil"/>
            </w:tcBorders>
            <w:shd w:val="clear" w:color="auto" w:fill="auto"/>
            <w:noWrap/>
            <w:vAlign w:val="center"/>
            <w:hideMark/>
          </w:tcPr>
          <w:p w14:paraId="4C4936CF"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2A-097) 2011 Jeep Liberty Black VIN# 1J4PP2GK3BW594820 CA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8UVS985</w:t>
            </w:r>
          </w:p>
        </w:tc>
      </w:tr>
      <w:tr w:rsidR="00C5681E" w:rsidRPr="005E5278" w14:paraId="5EB3C6BF" w14:textId="77777777" w:rsidTr="00CA1731">
        <w:trPr>
          <w:trHeight w:val="300"/>
        </w:trPr>
        <w:tc>
          <w:tcPr>
            <w:tcW w:w="10298" w:type="dxa"/>
            <w:tcBorders>
              <w:top w:val="nil"/>
              <w:left w:val="nil"/>
              <w:bottom w:val="nil"/>
              <w:right w:val="nil"/>
            </w:tcBorders>
            <w:shd w:val="clear" w:color="auto" w:fill="auto"/>
            <w:noWrap/>
            <w:vAlign w:val="center"/>
            <w:hideMark/>
          </w:tcPr>
          <w:p w14:paraId="3AFB8896"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2A-101) 2019 Chevy Silverado Black VIN# 3GCPWBEH4KG217606 T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PXR6758</w:t>
            </w:r>
          </w:p>
        </w:tc>
      </w:tr>
      <w:tr w:rsidR="00C5681E" w:rsidRPr="005E5278" w14:paraId="6FA4AB69" w14:textId="77777777" w:rsidTr="00CA1731">
        <w:trPr>
          <w:trHeight w:val="300"/>
        </w:trPr>
        <w:tc>
          <w:tcPr>
            <w:tcW w:w="10298" w:type="dxa"/>
            <w:tcBorders>
              <w:top w:val="nil"/>
              <w:left w:val="nil"/>
              <w:bottom w:val="nil"/>
              <w:right w:val="nil"/>
            </w:tcBorders>
            <w:shd w:val="clear" w:color="auto" w:fill="auto"/>
            <w:noWrap/>
            <w:vAlign w:val="center"/>
            <w:hideMark/>
          </w:tcPr>
          <w:p w14:paraId="31DC6893"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2A-105) 2009 Chevy Traverse Silver VIN# 1GNER23D49S119152 T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RDK2364</w:t>
            </w:r>
          </w:p>
        </w:tc>
      </w:tr>
      <w:tr w:rsidR="00C5681E" w:rsidRPr="005E5278" w14:paraId="084C3376" w14:textId="77777777" w:rsidTr="00CA1731">
        <w:trPr>
          <w:trHeight w:val="300"/>
        </w:trPr>
        <w:tc>
          <w:tcPr>
            <w:tcW w:w="10298" w:type="dxa"/>
            <w:tcBorders>
              <w:top w:val="nil"/>
              <w:left w:val="nil"/>
              <w:bottom w:val="nil"/>
              <w:right w:val="nil"/>
            </w:tcBorders>
            <w:shd w:val="clear" w:color="auto" w:fill="auto"/>
            <w:noWrap/>
            <w:vAlign w:val="center"/>
            <w:hideMark/>
          </w:tcPr>
          <w:p w14:paraId="1B50DD73"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2A-106) 2001 Honda Passport Gray VIN# 4S6CK58W214416156 T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CFK2228</w:t>
            </w:r>
          </w:p>
        </w:tc>
      </w:tr>
      <w:tr w:rsidR="00C5681E" w:rsidRPr="005E5278" w14:paraId="4B193BE8" w14:textId="77777777" w:rsidTr="00CA1731">
        <w:trPr>
          <w:trHeight w:val="300"/>
        </w:trPr>
        <w:tc>
          <w:tcPr>
            <w:tcW w:w="10298" w:type="dxa"/>
            <w:tcBorders>
              <w:top w:val="nil"/>
              <w:left w:val="nil"/>
              <w:bottom w:val="nil"/>
              <w:right w:val="nil"/>
            </w:tcBorders>
            <w:shd w:val="clear" w:color="auto" w:fill="auto"/>
            <w:noWrap/>
            <w:vAlign w:val="center"/>
            <w:hideMark/>
          </w:tcPr>
          <w:p w14:paraId="6E5EEF8F"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2A-110) 2001 Ford Van Maroon VIN# 1FBSS31S41HB46686 T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HKY5147</w:t>
            </w:r>
          </w:p>
        </w:tc>
      </w:tr>
      <w:tr w:rsidR="00C5681E" w:rsidRPr="005E5278" w14:paraId="299D6B05" w14:textId="77777777" w:rsidTr="00CA1731">
        <w:trPr>
          <w:trHeight w:val="300"/>
        </w:trPr>
        <w:tc>
          <w:tcPr>
            <w:tcW w:w="10298" w:type="dxa"/>
            <w:tcBorders>
              <w:top w:val="nil"/>
              <w:left w:val="nil"/>
              <w:bottom w:val="nil"/>
              <w:right w:val="nil"/>
            </w:tcBorders>
            <w:shd w:val="clear" w:color="auto" w:fill="auto"/>
            <w:noWrap/>
            <w:vAlign w:val="center"/>
            <w:hideMark/>
          </w:tcPr>
          <w:p w14:paraId="221C0FF8"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2A-111) 2008 Cadillac SRX Gold VIN# 1GYEE637380100926 T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DBV5526</w:t>
            </w:r>
          </w:p>
        </w:tc>
      </w:tr>
      <w:tr w:rsidR="00C5681E" w:rsidRPr="005E5278" w14:paraId="2CDA9CEA" w14:textId="77777777" w:rsidTr="00CA1731">
        <w:trPr>
          <w:trHeight w:val="300"/>
        </w:trPr>
        <w:tc>
          <w:tcPr>
            <w:tcW w:w="10298" w:type="dxa"/>
            <w:tcBorders>
              <w:top w:val="nil"/>
              <w:left w:val="nil"/>
              <w:bottom w:val="nil"/>
              <w:right w:val="nil"/>
            </w:tcBorders>
            <w:shd w:val="clear" w:color="auto" w:fill="auto"/>
            <w:noWrap/>
            <w:vAlign w:val="center"/>
            <w:hideMark/>
          </w:tcPr>
          <w:p w14:paraId="171F7510"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2A-113) 2008 Dodge 1500 White VIN# 1D7HA182X8S524838 T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HFY3824</w:t>
            </w:r>
          </w:p>
        </w:tc>
      </w:tr>
      <w:tr w:rsidR="00C5681E" w:rsidRPr="005E5278" w14:paraId="1436CD27" w14:textId="77777777" w:rsidTr="00CA1731">
        <w:trPr>
          <w:trHeight w:val="300"/>
        </w:trPr>
        <w:tc>
          <w:tcPr>
            <w:tcW w:w="10298" w:type="dxa"/>
            <w:tcBorders>
              <w:top w:val="nil"/>
              <w:left w:val="nil"/>
              <w:bottom w:val="nil"/>
              <w:right w:val="nil"/>
            </w:tcBorders>
            <w:shd w:val="clear" w:color="auto" w:fill="auto"/>
            <w:noWrap/>
            <w:vAlign w:val="center"/>
            <w:hideMark/>
          </w:tcPr>
          <w:p w14:paraId="59C27607" w14:textId="77777777" w:rsidR="00C5681E" w:rsidRPr="005E5278" w:rsidRDefault="00C5681E" w:rsidP="001014E5">
            <w:pPr>
              <w:pStyle w:val="ListParagraph"/>
              <w:numPr>
                <w:ilvl w:val="0"/>
                <w:numId w:val="9"/>
              </w:numPr>
              <w:spacing w:after="0"/>
              <w:ind w:left="288"/>
              <w:rPr>
                <w:rFonts w:ascii="Times New Roman" w:hAnsi="Times New Roman" w:cs="Times New Roman"/>
                <w:color w:val="000000"/>
                <w:sz w:val="20"/>
                <w:szCs w:val="20"/>
              </w:rPr>
            </w:pPr>
            <w:r w:rsidRPr="005E5278">
              <w:rPr>
                <w:rFonts w:ascii="Times New Roman" w:hAnsi="Times New Roman" w:cs="Times New Roman"/>
                <w:color w:val="000000"/>
                <w:sz w:val="20"/>
                <w:szCs w:val="20"/>
              </w:rPr>
              <w:t xml:space="preserve">(22A-121) Ford Pickup Gray VIN# 3FTDF1726XMA10150 MX </w:t>
            </w:r>
            <w:proofErr w:type="spellStart"/>
            <w:r w:rsidRPr="005E5278">
              <w:rPr>
                <w:rFonts w:ascii="Times New Roman" w:hAnsi="Times New Roman" w:cs="Times New Roman"/>
                <w:color w:val="000000"/>
                <w:sz w:val="20"/>
                <w:szCs w:val="20"/>
              </w:rPr>
              <w:t>Lic</w:t>
            </w:r>
            <w:proofErr w:type="spellEnd"/>
            <w:r w:rsidRPr="005E5278">
              <w:rPr>
                <w:rFonts w:ascii="Times New Roman" w:hAnsi="Times New Roman" w:cs="Times New Roman"/>
                <w:color w:val="000000"/>
                <w:sz w:val="20"/>
                <w:szCs w:val="20"/>
              </w:rPr>
              <w:t># EE62984</w:t>
            </w:r>
          </w:p>
        </w:tc>
      </w:tr>
    </w:tbl>
    <w:p w14:paraId="7489D415" w14:textId="538E5985" w:rsidR="00917F12" w:rsidRDefault="005179A3" w:rsidP="00F401FB">
      <w:pPr>
        <w:pStyle w:val="ListParagraph"/>
      </w:pPr>
      <w:r>
        <w:br w:type="textWrapping" w:clear="all"/>
      </w:r>
    </w:p>
    <w:p w14:paraId="669A0FE7" w14:textId="725DF757" w:rsidR="006B39C1" w:rsidRPr="00DD44DA" w:rsidRDefault="006B39C1" w:rsidP="00DD44DA">
      <w:pPr>
        <w:ind w:left="360"/>
        <w:jc w:val="center"/>
        <w:rPr>
          <w:sz w:val="20"/>
          <w:szCs w:val="20"/>
        </w:rPr>
      </w:pPr>
      <w:r w:rsidRPr="00DD44DA">
        <w:rPr>
          <w:sz w:val="20"/>
          <w:szCs w:val="20"/>
        </w:rPr>
        <w:t>Said vehicles are being held by the Brewster County Sheriff’s Office at 201 W. Ave E. Alpine, Texas 79830 (</w:t>
      </w:r>
      <w:r w:rsidR="006E058E" w:rsidRPr="00DD44DA">
        <w:rPr>
          <w:sz w:val="20"/>
          <w:szCs w:val="20"/>
        </w:rPr>
        <w:t>432</w:t>
      </w:r>
      <w:r w:rsidRPr="00DD44DA">
        <w:rPr>
          <w:sz w:val="20"/>
          <w:szCs w:val="20"/>
        </w:rPr>
        <w:t>)</w:t>
      </w:r>
      <w:r w:rsidR="007421CA">
        <w:rPr>
          <w:sz w:val="20"/>
          <w:szCs w:val="20"/>
        </w:rPr>
        <w:t xml:space="preserve"> </w:t>
      </w:r>
      <w:r w:rsidRPr="00DD44DA">
        <w:rPr>
          <w:sz w:val="20"/>
          <w:szCs w:val="20"/>
        </w:rPr>
        <w:t>837-3488.</w:t>
      </w:r>
    </w:p>
    <w:p w14:paraId="608BB639" w14:textId="77777777" w:rsidR="00DD44DA" w:rsidRPr="00DD44DA" w:rsidRDefault="00DD44DA" w:rsidP="00DD44DA">
      <w:pPr>
        <w:ind w:left="360"/>
        <w:jc w:val="center"/>
        <w:rPr>
          <w:sz w:val="20"/>
          <w:szCs w:val="20"/>
        </w:rPr>
      </w:pPr>
    </w:p>
    <w:p w14:paraId="3F610EDF" w14:textId="08A981E0" w:rsidR="006B39C1" w:rsidRPr="00DD44DA" w:rsidRDefault="006B39C1" w:rsidP="00DD44DA">
      <w:pPr>
        <w:ind w:left="360"/>
        <w:jc w:val="center"/>
        <w:rPr>
          <w:sz w:val="20"/>
          <w:szCs w:val="20"/>
        </w:rPr>
      </w:pPr>
      <w:r w:rsidRPr="00DD44DA">
        <w:rPr>
          <w:sz w:val="20"/>
          <w:szCs w:val="20"/>
        </w:rPr>
        <w:t>To the last known registered owner/lien holder of the above described vehicles:</w:t>
      </w:r>
    </w:p>
    <w:p w14:paraId="098467D1" w14:textId="6ADAA41D" w:rsidR="006B39C1" w:rsidRPr="00DD44DA" w:rsidRDefault="006B39C1" w:rsidP="00DD44DA">
      <w:pPr>
        <w:ind w:left="360"/>
        <w:jc w:val="center"/>
        <w:rPr>
          <w:sz w:val="20"/>
          <w:szCs w:val="20"/>
        </w:rPr>
      </w:pPr>
      <w:r w:rsidRPr="00DD44DA">
        <w:rPr>
          <w:sz w:val="20"/>
          <w:szCs w:val="20"/>
        </w:rPr>
        <w:t>You have the right to reclaim this motor vehicle not later than the 20</w:t>
      </w:r>
      <w:r w:rsidRPr="00DD44DA">
        <w:rPr>
          <w:sz w:val="20"/>
          <w:szCs w:val="20"/>
          <w:vertAlign w:val="superscript"/>
        </w:rPr>
        <w:t>th</w:t>
      </w:r>
      <w:r w:rsidRPr="00DD44DA">
        <w:rPr>
          <w:sz w:val="20"/>
          <w:szCs w:val="20"/>
        </w:rPr>
        <w:t>.day after publication of this notice, on payment of all towing, preservation, and storage charges resulting from placing the vehicle into custody.</w:t>
      </w:r>
    </w:p>
    <w:p w14:paraId="60D6D80E" w14:textId="77777777" w:rsidR="00DD44DA" w:rsidRPr="00DD44DA" w:rsidRDefault="00DD44DA" w:rsidP="00DD44DA">
      <w:pPr>
        <w:ind w:left="360"/>
        <w:jc w:val="center"/>
        <w:rPr>
          <w:sz w:val="20"/>
          <w:szCs w:val="20"/>
        </w:rPr>
      </w:pPr>
    </w:p>
    <w:p w14:paraId="378F787F" w14:textId="32621A02" w:rsidR="005B2B3B" w:rsidRPr="00DD44DA" w:rsidRDefault="006B39C1" w:rsidP="00DD44DA">
      <w:pPr>
        <w:ind w:left="360"/>
        <w:jc w:val="center"/>
        <w:rPr>
          <w:sz w:val="20"/>
          <w:szCs w:val="20"/>
        </w:rPr>
      </w:pPr>
      <w:r w:rsidRPr="00DD44DA">
        <w:rPr>
          <w:sz w:val="20"/>
          <w:szCs w:val="20"/>
        </w:rPr>
        <w:t>Failure to exercise your rights to reclaim the vehicle within the time provided constitutes a waiver of all rights, title, and interest in the vehicle and is a consent to the sale of the abandoned motor vehicle at public auction, or use for the Sheriff’s Office purposes as provided for by the Texas Transportation Code Section 683.014 or Section 683.016.</w:t>
      </w:r>
    </w:p>
    <w:p w14:paraId="07C7D85E" w14:textId="51D6373B" w:rsidR="00D564A0" w:rsidRDefault="00D564A0" w:rsidP="00DD44DA">
      <w:pPr>
        <w:ind w:left="360"/>
        <w:jc w:val="center"/>
        <w:rPr>
          <w:sz w:val="20"/>
          <w:szCs w:val="20"/>
        </w:rPr>
      </w:pPr>
    </w:p>
    <w:p w14:paraId="4EE56811" w14:textId="77777777" w:rsidR="00E17E53" w:rsidRPr="00DD44DA" w:rsidRDefault="00E17E53" w:rsidP="00DD44DA">
      <w:pPr>
        <w:ind w:left="360"/>
        <w:jc w:val="center"/>
        <w:rPr>
          <w:sz w:val="20"/>
          <w:szCs w:val="20"/>
        </w:rPr>
      </w:pPr>
    </w:p>
    <w:sectPr w:rsidR="00E17E53" w:rsidRPr="00DD44DA" w:rsidSect="004D0DDB">
      <w:pgSz w:w="12240" w:h="15840"/>
      <w:pgMar w:top="90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C00D5"/>
    <w:multiLevelType w:val="hybridMultilevel"/>
    <w:tmpl w:val="1FCAEB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0D2047"/>
    <w:multiLevelType w:val="hybridMultilevel"/>
    <w:tmpl w:val="F4E23ED0"/>
    <w:lvl w:ilvl="0" w:tplc="15AA8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F2EF7"/>
    <w:multiLevelType w:val="hybridMultilevel"/>
    <w:tmpl w:val="59B4CB3E"/>
    <w:lvl w:ilvl="0" w:tplc="078A9A94">
      <w:start w:val="1"/>
      <w:numFmt w:val="decimal"/>
      <w:lvlText w:val="%1."/>
      <w:lvlJc w:val="left"/>
      <w:pPr>
        <w:ind w:left="1724" w:hanging="360"/>
      </w:pPr>
      <w:rPr>
        <w:rFonts w:ascii="Times New Roman" w:hAnsi="Times New Roman" w:cs="Times New Roman" w:hint="default"/>
        <w:b w:val="0"/>
        <w:bCs w:val="0"/>
        <w:sz w:val="24"/>
        <w:szCs w:val="24"/>
      </w:r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3" w15:restartNumberingAfterBreak="0">
    <w:nsid w:val="3E6F6F49"/>
    <w:multiLevelType w:val="hybridMultilevel"/>
    <w:tmpl w:val="8BE0BAC8"/>
    <w:lvl w:ilvl="0" w:tplc="46ACC1F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D3C1C03"/>
    <w:multiLevelType w:val="hybridMultilevel"/>
    <w:tmpl w:val="DEB0BB2A"/>
    <w:lvl w:ilvl="0" w:tplc="9D8EBB6E">
      <w:start w:val="1"/>
      <w:numFmt w:val="decimal"/>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2D347A"/>
    <w:multiLevelType w:val="hybridMultilevel"/>
    <w:tmpl w:val="B56A34CC"/>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6" w15:restartNumberingAfterBreak="0">
    <w:nsid w:val="6EC30186"/>
    <w:multiLevelType w:val="hybridMultilevel"/>
    <w:tmpl w:val="32C29B4E"/>
    <w:lvl w:ilvl="0" w:tplc="DFA8EDE0">
      <w:start w:val="2"/>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E7102CF"/>
    <w:multiLevelType w:val="hybridMultilevel"/>
    <w:tmpl w:val="4FC6F72C"/>
    <w:lvl w:ilvl="0" w:tplc="078A9A94">
      <w:start w:val="1"/>
      <w:numFmt w:val="decimal"/>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10610"/>
    <w:multiLevelType w:val="hybridMultilevel"/>
    <w:tmpl w:val="DB6E9056"/>
    <w:lvl w:ilvl="0" w:tplc="10AE24D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7210591">
    <w:abstractNumId w:val="0"/>
  </w:num>
  <w:num w:numId="2" w16cid:durableId="1395926797">
    <w:abstractNumId w:val="3"/>
  </w:num>
  <w:num w:numId="3" w16cid:durableId="1796485531">
    <w:abstractNumId w:val="8"/>
  </w:num>
  <w:num w:numId="4" w16cid:durableId="1001658191">
    <w:abstractNumId w:val="6"/>
  </w:num>
  <w:num w:numId="5" w16cid:durableId="1390953839">
    <w:abstractNumId w:val="4"/>
  </w:num>
  <w:num w:numId="6" w16cid:durableId="1505439038">
    <w:abstractNumId w:val="7"/>
  </w:num>
  <w:num w:numId="7" w16cid:durableId="1434595828">
    <w:abstractNumId w:val="1"/>
  </w:num>
  <w:num w:numId="8" w16cid:durableId="345641109">
    <w:abstractNumId w:val="5"/>
  </w:num>
  <w:num w:numId="9" w16cid:durableId="1732268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C1"/>
    <w:rsid w:val="00004752"/>
    <w:rsid w:val="000066C4"/>
    <w:rsid w:val="00023502"/>
    <w:rsid w:val="00024E78"/>
    <w:rsid w:val="0005348B"/>
    <w:rsid w:val="00070205"/>
    <w:rsid w:val="0007042C"/>
    <w:rsid w:val="000733F2"/>
    <w:rsid w:val="00080EF1"/>
    <w:rsid w:val="00082C9F"/>
    <w:rsid w:val="00085CD2"/>
    <w:rsid w:val="0008613A"/>
    <w:rsid w:val="000C2D39"/>
    <w:rsid w:val="000C4F71"/>
    <w:rsid w:val="000C5850"/>
    <w:rsid w:val="000C5879"/>
    <w:rsid w:val="000C7ACA"/>
    <w:rsid w:val="000D731B"/>
    <w:rsid w:val="000E4EF4"/>
    <w:rsid w:val="001014E5"/>
    <w:rsid w:val="00114966"/>
    <w:rsid w:val="00125C76"/>
    <w:rsid w:val="00136860"/>
    <w:rsid w:val="00141F67"/>
    <w:rsid w:val="00144710"/>
    <w:rsid w:val="00171A40"/>
    <w:rsid w:val="00192D53"/>
    <w:rsid w:val="001D2EF5"/>
    <w:rsid w:val="001D373F"/>
    <w:rsid w:val="001E0298"/>
    <w:rsid w:val="001E24C5"/>
    <w:rsid w:val="0020279D"/>
    <w:rsid w:val="0022228B"/>
    <w:rsid w:val="0025019A"/>
    <w:rsid w:val="002529DE"/>
    <w:rsid w:val="00254501"/>
    <w:rsid w:val="00273E2C"/>
    <w:rsid w:val="00276D3E"/>
    <w:rsid w:val="00290EA7"/>
    <w:rsid w:val="002A1AAB"/>
    <w:rsid w:val="002C4AC7"/>
    <w:rsid w:val="002C7EFF"/>
    <w:rsid w:val="002D2103"/>
    <w:rsid w:val="002D3F24"/>
    <w:rsid w:val="002F588B"/>
    <w:rsid w:val="00314BB0"/>
    <w:rsid w:val="00324D69"/>
    <w:rsid w:val="003408D1"/>
    <w:rsid w:val="003415E7"/>
    <w:rsid w:val="00342471"/>
    <w:rsid w:val="003536BF"/>
    <w:rsid w:val="00385A4A"/>
    <w:rsid w:val="0039101C"/>
    <w:rsid w:val="00393CF2"/>
    <w:rsid w:val="00396BF3"/>
    <w:rsid w:val="003C2772"/>
    <w:rsid w:val="003D5B0F"/>
    <w:rsid w:val="003D7561"/>
    <w:rsid w:val="003D7E19"/>
    <w:rsid w:val="00403E67"/>
    <w:rsid w:val="0043658F"/>
    <w:rsid w:val="0044176D"/>
    <w:rsid w:val="00450FAF"/>
    <w:rsid w:val="00495E6F"/>
    <w:rsid w:val="004A02EA"/>
    <w:rsid w:val="004C597E"/>
    <w:rsid w:val="004D0DDB"/>
    <w:rsid w:val="004E5941"/>
    <w:rsid w:val="004F1853"/>
    <w:rsid w:val="004F2068"/>
    <w:rsid w:val="005114FB"/>
    <w:rsid w:val="00512B10"/>
    <w:rsid w:val="005130FC"/>
    <w:rsid w:val="00515690"/>
    <w:rsid w:val="005179A3"/>
    <w:rsid w:val="00520F91"/>
    <w:rsid w:val="00535B8E"/>
    <w:rsid w:val="0054686C"/>
    <w:rsid w:val="00571F86"/>
    <w:rsid w:val="00580696"/>
    <w:rsid w:val="00581174"/>
    <w:rsid w:val="00592348"/>
    <w:rsid w:val="005A616B"/>
    <w:rsid w:val="005B2B3B"/>
    <w:rsid w:val="005B5668"/>
    <w:rsid w:val="005B7989"/>
    <w:rsid w:val="005D2F6E"/>
    <w:rsid w:val="005E2E34"/>
    <w:rsid w:val="005E5278"/>
    <w:rsid w:val="00610389"/>
    <w:rsid w:val="0061189C"/>
    <w:rsid w:val="00625A8F"/>
    <w:rsid w:val="00635F13"/>
    <w:rsid w:val="00637F71"/>
    <w:rsid w:val="0064050C"/>
    <w:rsid w:val="00646237"/>
    <w:rsid w:val="00646D11"/>
    <w:rsid w:val="00650B12"/>
    <w:rsid w:val="00651560"/>
    <w:rsid w:val="006603F6"/>
    <w:rsid w:val="0067116A"/>
    <w:rsid w:val="00674B29"/>
    <w:rsid w:val="00687CCB"/>
    <w:rsid w:val="006B0529"/>
    <w:rsid w:val="006B39C1"/>
    <w:rsid w:val="006C6C78"/>
    <w:rsid w:val="006D120E"/>
    <w:rsid w:val="006D4D75"/>
    <w:rsid w:val="006E058E"/>
    <w:rsid w:val="006F4D20"/>
    <w:rsid w:val="0070741F"/>
    <w:rsid w:val="0071592E"/>
    <w:rsid w:val="00722A0B"/>
    <w:rsid w:val="00732031"/>
    <w:rsid w:val="007421CA"/>
    <w:rsid w:val="00753468"/>
    <w:rsid w:val="00760005"/>
    <w:rsid w:val="00766BBA"/>
    <w:rsid w:val="00766FA9"/>
    <w:rsid w:val="00775F5C"/>
    <w:rsid w:val="007824F7"/>
    <w:rsid w:val="007835F1"/>
    <w:rsid w:val="007A525C"/>
    <w:rsid w:val="007B1830"/>
    <w:rsid w:val="007B415A"/>
    <w:rsid w:val="007C228C"/>
    <w:rsid w:val="007C3B6C"/>
    <w:rsid w:val="007E7DDC"/>
    <w:rsid w:val="007F11FE"/>
    <w:rsid w:val="007F5ADD"/>
    <w:rsid w:val="00807219"/>
    <w:rsid w:val="0085028A"/>
    <w:rsid w:val="008719B1"/>
    <w:rsid w:val="008864CC"/>
    <w:rsid w:val="008B0BED"/>
    <w:rsid w:val="008D4C04"/>
    <w:rsid w:val="008E5B7C"/>
    <w:rsid w:val="008F1D8A"/>
    <w:rsid w:val="008F5223"/>
    <w:rsid w:val="00917F12"/>
    <w:rsid w:val="00924A08"/>
    <w:rsid w:val="00933800"/>
    <w:rsid w:val="00943172"/>
    <w:rsid w:val="00943A18"/>
    <w:rsid w:val="00945C21"/>
    <w:rsid w:val="0095325C"/>
    <w:rsid w:val="0096376E"/>
    <w:rsid w:val="00965545"/>
    <w:rsid w:val="00965A0E"/>
    <w:rsid w:val="009C114F"/>
    <w:rsid w:val="009E4BEF"/>
    <w:rsid w:val="00A14604"/>
    <w:rsid w:val="00A1564F"/>
    <w:rsid w:val="00A23B44"/>
    <w:rsid w:val="00A302C1"/>
    <w:rsid w:val="00A3066F"/>
    <w:rsid w:val="00A41765"/>
    <w:rsid w:val="00A50CDF"/>
    <w:rsid w:val="00A65A86"/>
    <w:rsid w:val="00A71032"/>
    <w:rsid w:val="00A7410A"/>
    <w:rsid w:val="00A9718F"/>
    <w:rsid w:val="00AB54F8"/>
    <w:rsid w:val="00AB7298"/>
    <w:rsid w:val="00AC4167"/>
    <w:rsid w:val="00AC502A"/>
    <w:rsid w:val="00AD6AEF"/>
    <w:rsid w:val="00AE5DED"/>
    <w:rsid w:val="00AF09E6"/>
    <w:rsid w:val="00AF4884"/>
    <w:rsid w:val="00AF6782"/>
    <w:rsid w:val="00B1630B"/>
    <w:rsid w:val="00B266A1"/>
    <w:rsid w:val="00B26F76"/>
    <w:rsid w:val="00B27E45"/>
    <w:rsid w:val="00B32370"/>
    <w:rsid w:val="00B4427E"/>
    <w:rsid w:val="00B510AE"/>
    <w:rsid w:val="00B727F1"/>
    <w:rsid w:val="00B87D8F"/>
    <w:rsid w:val="00B975EE"/>
    <w:rsid w:val="00BB28EC"/>
    <w:rsid w:val="00BB57E6"/>
    <w:rsid w:val="00BD29B6"/>
    <w:rsid w:val="00C053A5"/>
    <w:rsid w:val="00C10472"/>
    <w:rsid w:val="00C170B8"/>
    <w:rsid w:val="00C318AF"/>
    <w:rsid w:val="00C5681E"/>
    <w:rsid w:val="00C66691"/>
    <w:rsid w:val="00C7494A"/>
    <w:rsid w:val="00C74E5F"/>
    <w:rsid w:val="00C85993"/>
    <w:rsid w:val="00CA1731"/>
    <w:rsid w:val="00CB2CE6"/>
    <w:rsid w:val="00CB6D69"/>
    <w:rsid w:val="00CB7DA6"/>
    <w:rsid w:val="00CC10C3"/>
    <w:rsid w:val="00CC1697"/>
    <w:rsid w:val="00CC6E36"/>
    <w:rsid w:val="00CD737E"/>
    <w:rsid w:val="00CE456F"/>
    <w:rsid w:val="00D10312"/>
    <w:rsid w:val="00D24CC3"/>
    <w:rsid w:val="00D302D5"/>
    <w:rsid w:val="00D461D5"/>
    <w:rsid w:val="00D54122"/>
    <w:rsid w:val="00D564A0"/>
    <w:rsid w:val="00D57ADB"/>
    <w:rsid w:val="00D75B93"/>
    <w:rsid w:val="00DB0911"/>
    <w:rsid w:val="00DC0B4D"/>
    <w:rsid w:val="00DC3600"/>
    <w:rsid w:val="00DD44DA"/>
    <w:rsid w:val="00DD6FC4"/>
    <w:rsid w:val="00DE66FB"/>
    <w:rsid w:val="00E02A3C"/>
    <w:rsid w:val="00E1442B"/>
    <w:rsid w:val="00E17E53"/>
    <w:rsid w:val="00E47CD1"/>
    <w:rsid w:val="00E65E0F"/>
    <w:rsid w:val="00E70639"/>
    <w:rsid w:val="00E72479"/>
    <w:rsid w:val="00E874A1"/>
    <w:rsid w:val="00E957B8"/>
    <w:rsid w:val="00E9683A"/>
    <w:rsid w:val="00EB17A4"/>
    <w:rsid w:val="00ED2F9A"/>
    <w:rsid w:val="00EE5BCA"/>
    <w:rsid w:val="00EF6CC2"/>
    <w:rsid w:val="00F152BB"/>
    <w:rsid w:val="00F401FB"/>
    <w:rsid w:val="00F4785F"/>
    <w:rsid w:val="00F6744C"/>
    <w:rsid w:val="00F7042A"/>
    <w:rsid w:val="00F71CAE"/>
    <w:rsid w:val="00F75DE0"/>
    <w:rsid w:val="00F769D2"/>
    <w:rsid w:val="00F97B5D"/>
    <w:rsid w:val="00FA23DE"/>
    <w:rsid w:val="00FA3437"/>
    <w:rsid w:val="00FC2A79"/>
    <w:rsid w:val="00FC3612"/>
    <w:rsid w:val="00FC5774"/>
    <w:rsid w:val="00FD16FD"/>
    <w:rsid w:val="00FE099F"/>
    <w:rsid w:val="00FF2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D84F0"/>
  <w15:docId w15:val="{2D02972C-9EF1-4BB8-BDBF-A755B8E8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C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1CAE"/>
    <w:pPr>
      <w:ind w:left="360"/>
      <w:jc w:val="center"/>
    </w:pPr>
    <w:rPr>
      <w:b/>
      <w:bCs/>
      <w:sz w:val="36"/>
    </w:rPr>
  </w:style>
  <w:style w:type="paragraph" w:styleId="BodyTextIndent">
    <w:name w:val="Body Text Indent"/>
    <w:basedOn w:val="Normal"/>
    <w:rsid w:val="00F71CAE"/>
    <w:pPr>
      <w:ind w:left="360"/>
    </w:pPr>
  </w:style>
  <w:style w:type="paragraph" w:styleId="BalloonText">
    <w:name w:val="Balloon Text"/>
    <w:basedOn w:val="Normal"/>
    <w:semiHidden/>
    <w:rsid w:val="002D2103"/>
    <w:rPr>
      <w:rFonts w:ascii="Tahoma" w:hAnsi="Tahoma" w:cs="Tahoma"/>
      <w:sz w:val="16"/>
      <w:szCs w:val="16"/>
    </w:rPr>
  </w:style>
  <w:style w:type="paragraph" w:styleId="ListParagraph">
    <w:name w:val="List Paragraph"/>
    <w:basedOn w:val="Normal"/>
    <w:uiPriority w:val="34"/>
    <w:qFormat/>
    <w:rsid w:val="00571F86"/>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83D3-CE81-4D41-822C-F5AE7896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UBLIC NOTICE</vt:lpstr>
    </vt:vector>
  </TitlesOfParts>
  <Company>Dell Computer Corporation</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creator>Preferred Customer</dc:creator>
  <cp:lastModifiedBy>Ronny Dodson</cp:lastModifiedBy>
  <cp:revision>2</cp:revision>
  <cp:lastPrinted>2022-05-13T20:38:00Z</cp:lastPrinted>
  <dcterms:created xsi:type="dcterms:W3CDTF">2022-05-13T20:47:00Z</dcterms:created>
  <dcterms:modified xsi:type="dcterms:W3CDTF">2022-05-13T20:47:00Z</dcterms:modified>
</cp:coreProperties>
</file>